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</w:t>
      </w:r>
      <w:r w:rsidR="005D3C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ming and also to learn a lot in</w:t>
      </w: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06D99" w:rsidRPr="00812595" w:rsidRDefault="00706D99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06D99" w:rsidRPr="00812595" w:rsidRDefault="00706D99" w:rsidP="00706D9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lastRenderedPageBreak/>
        <w:t>Courses Mastered</w:t>
      </w: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DA0201" w:rsidRDefault="007A0653" w:rsidP="00DA0201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IT-M 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DA0201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Pr="00DA0201" w:rsidRDefault="007A0653" w:rsidP="00EC1945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706D99" w:rsidRDefault="00706D9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angeScap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idel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jira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5D3C1F" w:rsidRPr="005D3C1F" w:rsidRDefault="005D3C1F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5D3C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fessional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mputer Networks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5D3C1F" w:rsidRDefault="000166AD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p w:rsidR="000166AD" w:rsidRPr="00727C75" w:rsidRDefault="000166AD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727C7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Generic</w:t>
      </w:r>
    </w:p>
    <w:p w:rsidR="007A0653" w:rsidRPr="009C5AE3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Pr="000166AD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E73B47" w:rsidRPr="000166AD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="000166AD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sectPr w:rsidR="00E73B47" w:rsidRPr="000166AD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0166AD"/>
    <w:rsid w:val="000F24A7"/>
    <w:rsid w:val="00164144"/>
    <w:rsid w:val="003D491D"/>
    <w:rsid w:val="004B1A24"/>
    <w:rsid w:val="005D3C1F"/>
    <w:rsid w:val="00706D99"/>
    <w:rsid w:val="00727C75"/>
    <w:rsid w:val="007A0653"/>
    <w:rsid w:val="007C5E75"/>
    <w:rsid w:val="007E6D58"/>
    <w:rsid w:val="00812595"/>
    <w:rsid w:val="00861459"/>
    <w:rsid w:val="008C414C"/>
    <w:rsid w:val="00A6478D"/>
    <w:rsid w:val="00B025AB"/>
    <w:rsid w:val="00CA6188"/>
    <w:rsid w:val="00DA0201"/>
    <w:rsid w:val="00E20D69"/>
    <w:rsid w:val="00E73B47"/>
    <w:rsid w:val="00EE50E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77BA-3C7F-4501-BC2C-812C841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2</cp:revision>
  <dcterms:created xsi:type="dcterms:W3CDTF">2017-03-11T18:38:00Z</dcterms:created>
  <dcterms:modified xsi:type="dcterms:W3CDTF">2017-03-11T18:38:00Z</dcterms:modified>
</cp:coreProperties>
</file>